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883C09">
        <w:rPr>
          <w:b w:val="0"/>
          <w:sz w:val="24"/>
          <w:szCs w:val="24"/>
        </w:rPr>
        <w:t>618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 xml:space="preserve">21 </w:t>
      </w:r>
      <w:r w:rsidRPr="006E6692" w:rsidR="006E6692">
        <w:rPr>
          <w:rStyle w:val="313pt"/>
        </w:rPr>
        <w:t xml:space="preserve"> </w:t>
      </w:r>
      <w:r w:rsidR="00187091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>(628309, ХМАО- Югра, г. Нефтеюганск, 1 мкр-н, дом 30), рассмо</w:t>
      </w:r>
      <w:r w:rsidRPr="006E6692">
        <w:t>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Атенова </w:t>
      </w:r>
      <w:r>
        <w:t>БС</w:t>
      </w:r>
      <w:r w:rsidRPr="006E6692">
        <w:t xml:space="preserve">, </w:t>
      </w:r>
      <w:r>
        <w:t>***</w:t>
      </w:r>
      <w:r w:rsidRPr="006E6692" w:rsidR="006E6692">
        <w:t xml:space="preserve"> года рождения, уроженца </w:t>
      </w:r>
      <w:r>
        <w:t>**</w:t>
      </w:r>
      <w:r>
        <w:t>*</w:t>
      </w:r>
      <w:r w:rsidRPr="006E6692">
        <w:t>.,</w:t>
      </w:r>
      <w:r w:rsidRPr="006E6692">
        <w:t xml:space="preserve"> работающего</w:t>
      </w:r>
      <w:r w:rsidR="00446C0A">
        <w:t xml:space="preserve"> в ООО «</w:t>
      </w:r>
      <w:r>
        <w:t>***</w:t>
      </w:r>
      <w:r w:rsidR="00446C0A">
        <w:t>»</w:t>
      </w:r>
      <w:r w:rsidRPr="006E6692">
        <w:t>, зарегистрированного</w:t>
      </w:r>
      <w:r w:rsidRPr="006E6692">
        <w:t xml:space="preserve"> по адресу: </w:t>
      </w:r>
      <w:r>
        <w:t>***</w:t>
      </w:r>
      <w:r w:rsidRPr="006E6692">
        <w:t>, проживающего по адре</w:t>
      </w:r>
      <w:r w:rsidRPr="006E6692" w:rsidR="00FA36E5">
        <w:t xml:space="preserve">су: </w:t>
      </w:r>
      <w:r>
        <w:t>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ской Ф</w:t>
      </w:r>
      <w:r w:rsidRPr="006E6692">
        <w:t>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 xml:space="preserve">, в отношении которого решением Вельским районным судом Архангельской области от 21 декабря 2021 года </w:t>
      </w:r>
      <w:r w:rsidRPr="006E6692">
        <w:t>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</w:t>
      </w:r>
      <w:r w:rsidRPr="006E6692">
        <w:t xml:space="preserve">азилось в том Атенов Б.С. </w:t>
      </w:r>
      <w:r w:rsidR="00883C09">
        <w:t>28</w:t>
      </w:r>
      <w:r w:rsidRPr="006E6692">
        <w:t>.</w:t>
      </w:r>
      <w:r w:rsidR="004D459A">
        <w:t>0</w:t>
      </w:r>
      <w:r w:rsidR="00883C09">
        <w:t>5</w:t>
      </w:r>
      <w:r w:rsidR="00446C0A">
        <w:t>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</w:t>
      </w:r>
      <w:r w:rsidRPr="006E6692">
        <w:t>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187091">
        <w:t>находился</w:t>
      </w:r>
      <w:r w:rsidR="00F01654">
        <w:t xml:space="preserve"> на работе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</w:t>
      </w:r>
      <w:r w:rsidRPr="006E6692">
        <w:t xml:space="preserve">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883C09">
        <w:t xml:space="preserve"> 86№291174</w:t>
      </w:r>
      <w:r w:rsidRPr="006E6692">
        <w:t xml:space="preserve"> от </w:t>
      </w:r>
      <w:r w:rsidR="00883C09">
        <w:t>20</w:t>
      </w:r>
      <w:r w:rsidRPr="006E6692">
        <w:t>.</w:t>
      </w:r>
      <w:r w:rsidRPr="006E6692" w:rsidR="006E6692">
        <w:t>0</w:t>
      </w:r>
      <w:r w:rsidR="002B3C04">
        <w:t>6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187091">
        <w:t>17</w:t>
      </w:r>
      <w:r w:rsidRPr="006E6692" w:rsidR="001F6294">
        <w:t>.</w:t>
      </w:r>
      <w:r w:rsidR="002B3C04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883C09">
        <w:t>№ 5-482</w:t>
      </w:r>
      <w:r w:rsidRPr="006E6692" w:rsidR="006E6692">
        <w:t>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</w:t>
      </w:r>
      <w:r w:rsidRPr="006E6692">
        <w:t xml:space="preserve">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 xml:space="preserve">года совершение административного правонарушения, предусмотренного </w:t>
      </w:r>
      <w:r w:rsidRPr="006E6692">
        <w:t>частью 1 настоящей статьи, если эти дейст</w:t>
      </w:r>
      <w:r w:rsidRPr="006E6692">
        <w:t>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</w:t>
      </w:r>
      <w:r w:rsidRPr="006E6692">
        <w:t>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Обстоятельств, отягчающих административную ответственность </w:t>
      </w:r>
      <w:r w:rsidRPr="006E6692">
        <w:t>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883C09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 xml:space="preserve">Разъяснить, что в соответствии с </w:t>
      </w:r>
      <w:r w:rsidRPr="006E6692">
        <w:t>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</w:t>
      </w:r>
      <w:r w:rsidRPr="006E6692">
        <w:t>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P="007C69AA">
      <w:pPr>
        <w:pStyle w:val="NoSpacing"/>
        <w:rPr>
          <w:sz w:val="26"/>
          <w:szCs w:val="26"/>
        </w:rPr>
      </w:pPr>
    </w:p>
    <w:p w:rsidR="00883C09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87091"/>
    <w:rsid w:val="001E7F7F"/>
    <w:rsid w:val="001F6294"/>
    <w:rsid w:val="002B3C04"/>
    <w:rsid w:val="00442DF4"/>
    <w:rsid w:val="00446C0A"/>
    <w:rsid w:val="004D459A"/>
    <w:rsid w:val="005E4906"/>
    <w:rsid w:val="006E6692"/>
    <w:rsid w:val="007C69AA"/>
    <w:rsid w:val="00883C09"/>
    <w:rsid w:val="00937BA6"/>
    <w:rsid w:val="009E7379"/>
    <w:rsid w:val="00AA65EB"/>
    <w:rsid w:val="00AC0032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E1ED94-076B-4094-ABAA-1222E78E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437-44AF-4869-BF13-A55747A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